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5B23" w14:textId="6445833D" w:rsidR="000F4E1B" w:rsidRPr="00696483" w:rsidRDefault="000F4E1B" w:rsidP="000F4E1B">
      <w:pPr>
        <w:jc w:val="center"/>
      </w:pPr>
      <w:r w:rsidRPr="00696483">
        <w:rPr>
          <w:rFonts w:hint="eastAsia"/>
        </w:rPr>
        <w:t>《数理统计》期末复习纲要（</w:t>
      </w:r>
      <w:r w:rsidR="0039110A" w:rsidRPr="00696483">
        <w:rPr>
          <w:rFonts w:hint="eastAsia"/>
        </w:rPr>
        <w:t>201</w:t>
      </w:r>
      <w:r w:rsidR="00696483">
        <w:t>8</w:t>
      </w:r>
      <w:r w:rsidRPr="00696483">
        <w:rPr>
          <w:rFonts w:hint="eastAsia"/>
        </w:rPr>
        <w:t>）</w:t>
      </w:r>
    </w:p>
    <w:p w14:paraId="0DE8911C" w14:textId="77777777" w:rsidR="00CB07FB" w:rsidRPr="00696483" w:rsidRDefault="00CB07FB" w:rsidP="00CB07FB"/>
    <w:p w14:paraId="78322AA7" w14:textId="21A68FD5" w:rsidR="00CB07FB" w:rsidRPr="00696483" w:rsidRDefault="009E6FBF" w:rsidP="00CB07FB">
      <w:r w:rsidRPr="00696483">
        <w:rPr>
          <w:rFonts w:hint="eastAsia"/>
        </w:rPr>
        <w:t>5.1</w:t>
      </w:r>
      <w:r w:rsidRPr="00696483">
        <w:rPr>
          <w:rFonts w:hint="eastAsia"/>
        </w:rPr>
        <w:t>节：</w:t>
      </w:r>
    </w:p>
    <w:p w14:paraId="73EFBCB6" w14:textId="6CC08BF8" w:rsidR="009E6FBF" w:rsidRPr="00696483" w:rsidRDefault="009E6FBF" w:rsidP="00CB07FB">
      <w:pPr>
        <w:ind w:firstLine="420"/>
      </w:pPr>
      <w:r w:rsidRPr="00696483">
        <w:rPr>
          <w:rFonts w:hint="eastAsia"/>
        </w:rPr>
        <w:t>简单随机样本</w:t>
      </w:r>
      <w:r w:rsidR="00CB07FB" w:rsidRPr="00696483">
        <w:rPr>
          <w:rFonts w:hint="eastAsia"/>
        </w:rPr>
        <w:t>（</w:t>
      </w:r>
      <w:r w:rsidRPr="00696483">
        <w:rPr>
          <w:rFonts w:hint="eastAsia"/>
        </w:rPr>
        <w:t>简单随机样本所满足的要求</w:t>
      </w:r>
      <w:r w:rsidR="00CB07FB" w:rsidRPr="00696483">
        <w:rPr>
          <w:rFonts w:hint="eastAsia"/>
        </w:rPr>
        <w:t>、</w:t>
      </w:r>
      <w:r w:rsidRPr="00696483">
        <w:rPr>
          <w:rFonts w:hint="eastAsia"/>
        </w:rPr>
        <w:t>能写出简单随机样本的联合概率函数</w:t>
      </w:r>
      <w:r w:rsidR="00CB07FB" w:rsidRPr="00696483">
        <w:rPr>
          <w:rFonts w:hint="eastAsia"/>
        </w:rPr>
        <w:t>）</w:t>
      </w:r>
    </w:p>
    <w:p w14:paraId="2BFAEA23" w14:textId="77777777" w:rsidR="00CB07FB" w:rsidRPr="00696483" w:rsidRDefault="009E6FBF" w:rsidP="00CB07FB">
      <w:r w:rsidRPr="00696483">
        <w:rPr>
          <w:rFonts w:hint="eastAsia"/>
        </w:rPr>
        <w:t>5.3</w:t>
      </w:r>
      <w:r w:rsidRPr="00696483">
        <w:rPr>
          <w:rFonts w:hint="eastAsia"/>
        </w:rPr>
        <w:t>节：</w:t>
      </w:r>
    </w:p>
    <w:p w14:paraId="63A11D57" w14:textId="31C6A028" w:rsidR="003236B5" w:rsidRPr="00696483" w:rsidRDefault="003236B5" w:rsidP="00CB07FB">
      <w:pPr>
        <w:ind w:firstLine="420"/>
      </w:pPr>
      <w:r w:rsidRPr="00696483">
        <w:rPr>
          <w:rFonts w:hint="eastAsia"/>
        </w:rPr>
        <w:t>统计量的概念</w:t>
      </w:r>
      <w:r w:rsidR="00CB07FB" w:rsidRPr="00696483">
        <w:rPr>
          <w:rFonts w:hint="eastAsia"/>
        </w:rPr>
        <w:t>（</w:t>
      </w:r>
      <w:r w:rsidR="009E6FBF" w:rsidRPr="00696483">
        <w:rPr>
          <w:rFonts w:hint="eastAsia"/>
        </w:rPr>
        <w:t>判断一个给定的量是否为统计量</w:t>
      </w:r>
      <w:r w:rsidR="00CB07FB" w:rsidRPr="00696483">
        <w:rPr>
          <w:rFonts w:hint="eastAsia"/>
        </w:rPr>
        <w:t>）</w:t>
      </w:r>
    </w:p>
    <w:p w14:paraId="166C0E08" w14:textId="7D5452E2" w:rsidR="00CB07FB" w:rsidRPr="00696483" w:rsidRDefault="00CB07FB" w:rsidP="00CB07FB">
      <w:pPr>
        <w:ind w:firstLine="420"/>
      </w:pPr>
      <w:r w:rsidRPr="00696483">
        <w:rPr>
          <w:rFonts w:hint="eastAsia"/>
        </w:rPr>
        <w:t>样本均值，样本方差，样本标准差的概念</w:t>
      </w:r>
      <w:r w:rsidR="007C05AB" w:rsidRPr="00696483">
        <w:rPr>
          <w:rFonts w:hint="eastAsia"/>
        </w:rPr>
        <w:t>,</w:t>
      </w:r>
      <w:r w:rsidR="007C05AB" w:rsidRPr="00696483">
        <w:t xml:space="preserve"> </w:t>
      </w:r>
      <w:r w:rsidR="007C05AB" w:rsidRPr="00696483">
        <w:rPr>
          <w:rFonts w:hint="eastAsia"/>
        </w:rPr>
        <w:t>样本</w:t>
      </w:r>
      <w:r w:rsidR="00637E85">
        <w:rPr>
          <w:rFonts w:hint="eastAsia"/>
        </w:rPr>
        <w:t>偏差平方和</w:t>
      </w:r>
      <w:r w:rsidR="007C05AB" w:rsidRPr="00696483">
        <w:rPr>
          <w:rFonts w:hint="eastAsia"/>
        </w:rPr>
        <w:t>的自由度</w:t>
      </w:r>
    </w:p>
    <w:p w14:paraId="59FE5987" w14:textId="31DE4E58" w:rsidR="00CB07FB" w:rsidRPr="00696483" w:rsidRDefault="00CB07FB" w:rsidP="00CB07FB">
      <w:pPr>
        <w:ind w:firstLine="420"/>
      </w:pPr>
      <w:r w:rsidRPr="00696483">
        <w:rPr>
          <w:rFonts w:hint="eastAsia"/>
        </w:rPr>
        <w:t>样本均值的期望和方差，样本方差的期望</w:t>
      </w:r>
    </w:p>
    <w:p w14:paraId="38704AFA" w14:textId="326603A7" w:rsidR="005129B8" w:rsidRPr="00696483" w:rsidRDefault="005129B8" w:rsidP="00CB07FB">
      <w:pPr>
        <w:ind w:firstLine="420"/>
      </w:pPr>
      <w:r w:rsidRPr="00696483">
        <w:rPr>
          <w:rFonts w:hint="eastAsia"/>
        </w:rPr>
        <w:t>样本均值的渐进分布</w:t>
      </w:r>
    </w:p>
    <w:p w14:paraId="36EF70A4" w14:textId="50ABB607" w:rsidR="003236B5" w:rsidRPr="00696483" w:rsidRDefault="003236B5" w:rsidP="003236B5">
      <w:pPr>
        <w:ind w:firstLine="420"/>
      </w:pPr>
      <w:r w:rsidRPr="00696483">
        <w:rPr>
          <w:rFonts w:hint="eastAsia"/>
        </w:rPr>
        <w:t>次序统计量</w:t>
      </w:r>
    </w:p>
    <w:p w14:paraId="5934A904" w14:textId="10706F31" w:rsidR="00307C79" w:rsidRPr="00696483" w:rsidRDefault="00307C79" w:rsidP="00307C79">
      <w:r w:rsidRPr="00696483">
        <w:rPr>
          <w:rFonts w:hint="eastAsia"/>
        </w:rPr>
        <w:t>5.4</w:t>
      </w:r>
      <w:r w:rsidRPr="00696483">
        <w:rPr>
          <w:rFonts w:hint="eastAsia"/>
        </w:rPr>
        <w:t>节：</w:t>
      </w:r>
    </w:p>
    <w:p w14:paraId="1AC11BD9" w14:textId="7CB584EB" w:rsidR="003236B5" w:rsidRPr="00696483" w:rsidRDefault="00307C79" w:rsidP="003236B5">
      <w:pPr>
        <w:ind w:firstLine="420"/>
      </w:pPr>
      <w:r w:rsidRPr="00696483">
        <w:rPr>
          <w:rFonts w:hint="eastAsia"/>
        </w:rPr>
        <w:t>能判断给定的随机变量（统计量）是</w:t>
      </w:r>
      <w:r w:rsidR="003236B5" w:rsidRPr="00696483">
        <w:rPr>
          <w:rFonts w:hint="eastAsia"/>
        </w:rPr>
        <w:t>三大抽样分布</w:t>
      </w:r>
      <w:r w:rsidRPr="00696483">
        <w:rPr>
          <w:rFonts w:hint="eastAsia"/>
        </w:rPr>
        <w:t>中的哪一种</w:t>
      </w:r>
    </w:p>
    <w:p w14:paraId="5AB91A57" w14:textId="13F76B60" w:rsidR="00307C79" w:rsidRPr="00696483" w:rsidRDefault="00307C79" w:rsidP="003236B5">
      <w:pPr>
        <w:ind w:firstLine="420"/>
      </w:pPr>
      <w:r w:rsidRPr="00696483">
        <w:rPr>
          <w:rFonts w:hint="eastAsia"/>
        </w:rPr>
        <w:t>能利用课本的附表查找下分位数</w:t>
      </w:r>
    </w:p>
    <w:p w14:paraId="683AF52E" w14:textId="15DEF3C8" w:rsidR="003236B5" w:rsidRPr="00696483" w:rsidRDefault="00307C79" w:rsidP="00307C79">
      <w:r w:rsidRPr="00696483">
        <w:tab/>
      </w:r>
      <w:r w:rsidRPr="00696483">
        <w:rPr>
          <w:rFonts w:hint="eastAsia"/>
        </w:rPr>
        <w:t>定理</w:t>
      </w:r>
      <w:r w:rsidRPr="00696483">
        <w:rPr>
          <w:rFonts w:hint="eastAsia"/>
        </w:rPr>
        <w:t>5.4.1</w:t>
      </w:r>
      <w:r w:rsidRPr="00696483">
        <w:rPr>
          <w:rFonts w:hint="eastAsia"/>
        </w:rPr>
        <w:t>的结论及证明</w:t>
      </w:r>
    </w:p>
    <w:p w14:paraId="19106EEF" w14:textId="553F22F3" w:rsidR="00307C79" w:rsidRPr="00696483" w:rsidRDefault="00307C79" w:rsidP="00307C79">
      <w:r w:rsidRPr="00696483">
        <w:tab/>
      </w:r>
      <w:r w:rsidRPr="00696483">
        <w:rPr>
          <w:rFonts w:hint="eastAsia"/>
        </w:rPr>
        <w:t>推论</w:t>
      </w:r>
      <w:r w:rsidRPr="00696483">
        <w:rPr>
          <w:rFonts w:hint="eastAsia"/>
        </w:rPr>
        <w:t>5.4.2</w:t>
      </w:r>
      <w:r w:rsidRPr="00696483">
        <w:rPr>
          <w:rFonts w:hint="eastAsia"/>
        </w:rPr>
        <w:t>的结论及证明</w:t>
      </w:r>
    </w:p>
    <w:p w14:paraId="722CB14C" w14:textId="682443E2" w:rsidR="00307C79" w:rsidRPr="00696483" w:rsidRDefault="00307C79" w:rsidP="00307C79">
      <w:r w:rsidRPr="00696483">
        <w:rPr>
          <w:rFonts w:hint="eastAsia"/>
        </w:rPr>
        <w:t>5.5</w:t>
      </w:r>
      <w:r w:rsidRPr="00696483">
        <w:rPr>
          <w:rFonts w:hint="eastAsia"/>
        </w:rPr>
        <w:t>节：</w:t>
      </w:r>
    </w:p>
    <w:p w14:paraId="7095728C" w14:textId="77777777" w:rsidR="005030BC" w:rsidRPr="00696483" w:rsidRDefault="003236B5" w:rsidP="003236B5">
      <w:pPr>
        <w:ind w:firstLine="420"/>
      </w:pPr>
      <w:r w:rsidRPr="00696483">
        <w:rPr>
          <w:rFonts w:hint="eastAsia"/>
        </w:rPr>
        <w:t>充分统计量</w:t>
      </w:r>
      <w:r w:rsidR="004F0B01" w:rsidRPr="00696483">
        <w:rPr>
          <w:rFonts w:hint="eastAsia"/>
        </w:rPr>
        <w:t>的</w:t>
      </w:r>
      <w:r w:rsidR="005030BC" w:rsidRPr="00696483">
        <w:rPr>
          <w:rFonts w:hint="eastAsia"/>
        </w:rPr>
        <w:t>定义</w:t>
      </w:r>
    </w:p>
    <w:p w14:paraId="0A81B54F" w14:textId="3AE6419B" w:rsidR="003236B5" w:rsidRPr="00696483" w:rsidRDefault="005030BC" w:rsidP="005030BC">
      <w:pPr>
        <w:ind w:firstLine="420"/>
      </w:pPr>
      <w:r w:rsidRPr="00696483">
        <w:rPr>
          <w:rFonts w:hint="eastAsia"/>
        </w:rPr>
        <w:t>利用</w:t>
      </w:r>
      <w:r w:rsidR="003236B5" w:rsidRPr="00696483">
        <w:rPr>
          <w:rFonts w:hint="eastAsia"/>
        </w:rPr>
        <w:t>因子分解定理</w:t>
      </w:r>
      <w:r w:rsidRPr="00696483">
        <w:rPr>
          <w:rFonts w:hint="eastAsia"/>
        </w:rPr>
        <w:t>寻找充分统计量</w:t>
      </w:r>
    </w:p>
    <w:p w14:paraId="24791474" w14:textId="14638654" w:rsidR="003236B5" w:rsidRPr="00696483" w:rsidRDefault="005030BC" w:rsidP="003236B5">
      <w:r w:rsidRPr="00696483">
        <w:t>6.1</w:t>
      </w:r>
      <w:r w:rsidRPr="00696483">
        <w:rPr>
          <w:rFonts w:hint="eastAsia"/>
        </w:rPr>
        <w:t>节：</w:t>
      </w:r>
    </w:p>
    <w:p w14:paraId="0D5E505E" w14:textId="2E89E438" w:rsidR="00125F93" w:rsidRPr="00696483" w:rsidRDefault="003236B5" w:rsidP="003236B5">
      <w:pPr>
        <w:ind w:firstLine="420"/>
      </w:pPr>
      <w:r w:rsidRPr="00696483">
        <w:rPr>
          <w:rFonts w:hint="eastAsia"/>
        </w:rPr>
        <w:t>无偏性</w:t>
      </w:r>
      <w:r w:rsidR="00125F93" w:rsidRPr="00696483">
        <w:rPr>
          <w:rFonts w:hint="eastAsia"/>
        </w:rPr>
        <w:t>的概念</w:t>
      </w:r>
    </w:p>
    <w:p w14:paraId="7B04FABA" w14:textId="36602733" w:rsidR="00125F93" w:rsidRPr="00696483" w:rsidRDefault="00125F93" w:rsidP="003236B5">
      <w:pPr>
        <w:ind w:firstLine="420"/>
      </w:pPr>
      <w:r w:rsidRPr="00696483">
        <w:rPr>
          <w:rFonts w:hint="eastAsia"/>
        </w:rPr>
        <w:t>判断一个给定的点估计是否为无偏估计</w:t>
      </w:r>
    </w:p>
    <w:p w14:paraId="21CC919E" w14:textId="3F900176" w:rsidR="00AE5049" w:rsidRPr="00696483" w:rsidRDefault="00AE5049" w:rsidP="003236B5">
      <w:pPr>
        <w:ind w:firstLine="420"/>
      </w:pPr>
      <w:r w:rsidRPr="00696483">
        <w:rPr>
          <w:rFonts w:hint="eastAsia"/>
        </w:rPr>
        <w:t>参数可估的概念</w:t>
      </w:r>
    </w:p>
    <w:p w14:paraId="7F8BD9F0" w14:textId="2E781ADF" w:rsidR="000F5BDA" w:rsidRPr="00696483" w:rsidRDefault="000F5BDA" w:rsidP="003236B5">
      <w:pPr>
        <w:ind w:firstLine="420"/>
      </w:pPr>
      <w:r w:rsidRPr="00696483">
        <w:rPr>
          <w:rFonts w:hint="eastAsia"/>
        </w:rPr>
        <w:t>无偏估计不具有不变性</w:t>
      </w:r>
    </w:p>
    <w:p w14:paraId="774E0AA0" w14:textId="6D4165E3" w:rsidR="00AE5049" w:rsidRPr="00696483" w:rsidRDefault="00AE5049" w:rsidP="003236B5">
      <w:pPr>
        <w:ind w:firstLine="420"/>
      </w:pPr>
      <w:r w:rsidRPr="00696483">
        <w:rPr>
          <w:rFonts w:hint="eastAsia"/>
        </w:rPr>
        <w:t>能判断两个给定的无偏估计中的哪一个有效</w:t>
      </w:r>
    </w:p>
    <w:p w14:paraId="00EEABB5" w14:textId="3D3A3A6D" w:rsidR="00AE5049" w:rsidRPr="00696483" w:rsidRDefault="00AE5049" w:rsidP="00AE5049">
      <w:r w:rsidRPr="00696483">
        <w:rPr>
          <w:rFonts w:hint="eastAsia"/>
        </w:rPr>
        <w:t>6</w:t>
      </w:r>
      <w:r w:rsidRPr="00696483">
        <w:t>.2</w:t>
      </w:r>
      <w:r w:rsidRPr="00696483">
        <w:rPr>
          <w:rFonts w:hint="eastAsia"/>
        </w:rPr>
        <w:t>节：</w:t>
      </w:r>
    </w:p>
    <w:p w14:paraId="5EDD61AE" w14:textId="57078AA8" w:rsidR="007A066F" w:rsidRPr="00696483" w:rsidRDefault="007A066F" w:rsidP="003236B5">
      <w:pPr>
        <w:ind w:firstLine="420"/>
      </w:pPr>
      <w:r w:rsidRPr="00696483">
        <w:rPr>
          <w:rFonts w:hint="eastAsia"/>
        </w:rPr>
        <w:t>能给出已知分布中未知参数的矩估计</w:t>
      </w:r>
    </w:p>
    <w:p w14:paraId="1D753CF3" w14:textId="77777777" w:rsidR="007A066F" w:rsidRPr="00696483" w:rsidRDefault="007A066F" w:rsidP="003236B5">
      <w:pPr>
        <w:ind w:firstLine="420"/>
      </w:pPr>
      <w:r w:rsidRPr="00696483">
        <w:rPr>
          <w:rFonts w:hint="eastAsia"/>
        </w:rPr>
        <w:t>利用定理</w:t>
      </w:r>
      <w:r w:rsidRPr="00696483">
        <w:rPr>
          <w:rFonts w:hint="eastAsia"/>
        </w:rPr>
        <w:t>6.2.1</w:t>
      </w:r>
      <w:r w:rsidRPr="00696483">
        <w:rPr>
          <w:rFonts w:hint="eastAsia"/>
        </w:rPr>
        <w:t>判断估计的</w:t>
      </w:r>
      <w:r w:rsidR="003236B5" w:rsidRPr="00696483">
        <w:rPr>
          <w:rFonts w:hint="eastAsia"/>
        </w:rPr>
        <w:t>相合性</w:t>
      </w:r>
    </w:p>
    <w:p w14:paraId="3C3C5988" w14:textId="2463CFAE" w:rsidR="007A066F" w:rsidRPr="00696483" w:rsidRDefault="007A066F" w:rsidP="007A066F">
      <w:r w:rsidRPr="00696483">
        <w:rPr>
          <w:rFonts w:hint="eastAsia"/>
        </w:rPr>
        <w:t>6.3</w:t>
      </w:r>
      <w:r w:rsidRPr="00696483">
        <w:rPr>
          <w:rFonts w:hint="eastAsia"/>
        </w:rPr>
        <w:t>节：</w:t>
      </w:r>
    </w:p>
    <w:p w14:paraId="42DCB001" w14:textId="4337B337" w:rsidR="00FE3D5A" w:rsidRPr="00696483" w:rsidRDefault="00FE3D5A" w:rsidP="003236B5">
      <w:pPr>
        <w:ind w:firstLine="420"/>
      </w:pPr>
      <w:r w:rsidRPr="00696483">
        <w:rPr>
          <w:rFonts w:hint="eastAsia"/>
        </w:rPr>
        <w:t>能写出未知参数的似然函数</w:t>
      </w:r>
    </w:p>
    <w:p w14:paraId="4AE31DC5" w14:textId="6BFF0213" w:rsidR="00FE3D5A" w:rsidRPr="00696483" w:rsidRDefault="00FE3D5A" w:rsidP="003236B5">
      <w:pPr>
        <w:ind w:firstLine="420"/>
      </w:pPr>
      <w:r w:rsidRPr="00696483">
        <w:rPr>
          <w:rFonts w:hint="eastAsia"/>
        </w:rPr>
        <w:t>能对未知参数进行最大似然估计（</w:t>
      </w:r>
      <w:r w:rsidRPr="00696483">
        <w:rPr>
          <w:rFonts w:hint="eastAsia"/>
        </w:rPr>
        <w:t>MLE</w:t>
      </w:r>
      <w:r w:rsidRPr="00696483">
        <w:rPr>
          <w:rFonts w:hint="eastAsia"/>
        </w:rPr>
        <w:t>）</w:t>
      </w:r>
    </w:p>
    <w:p w14:paraId="54126CCC" w14:textId="42033BA5" w:rsidR="003236B5" w:rsidRPr="00696483" w:rsidRDefault="00FE3D5A" w:rsidP="00FE3D5A">
      <w:pPr>
        <w:ind w:firstLine="420"/>
      </w:pPr>
      <w:r w:rsidRPr="00696483">
        <w:rPr>
          <w:rFonts w:hint="eastAsia"/>
        </w:rPr>
        <w:t>最大似然估计具有不变性</w:t>
      </w:r>
    </w:p>
    <w:p w14:paraId="61E4B2F6" w14:textId="38323B91" w:rsidR="003236B5" w:rsidRPr="00696483" w:rsidRDefault="00FE3D5A" w:rsidP="00FE3D5A">
      <w:r w:rsidRPr="00696483">
        <w:t>6.4</w:t>
      </w:r>
      <w:r w:rsidRPr="00696483">
        <w:rPr>
          <w:rFonts w:hint="eastAsia"/>
        </w:rPr>
        <w:t>节：</w:t>
      </w:r>
    </w:p>
    <w:p w14:paraId="6B01B441" w14:textId="77777777" w:rsidR="0054433F" w:rsidRPr="00696483" w:rsidRDefault="0054433F" w:rsidP="003236B5">
      <w:pPr>
        <w:ind w:firstLine="420"/>
      </w:pPr>
      <w:r w:rsidRPr="00696483">
        <w:rPr>
          <w:rFonts w:hint="eastAsia"/>
        </w:rPr>
        <w:t xml:space="preserve">UMVUE </w:t>
      </w:r>
      <w:r w:rsidRPr="00696483">
        <w:rPr>
          <w:rFonts w:hint="eastAsia"/>
        </w:rPr>
        <w:t>的两种判断方法（定理</w:t>
      </w:r>
      <w:r w:rsidRPr="00696483">
        <w:rPr>
          <w:rFonts w:hint="eastAsia"/>
        </w:rPr>
        <w:t>6.4.1</w:t>
      </w:r>
      <w:r w:rsidRPr="00696483">
        <w:rPr>
          <w:rFonts w:hint="eastAsia"/>
        </w:rPr>
        <w:t>，</w:t>
      </w:r>
      <w:r w:rsidRPr="00696483">
        <w:rPr>
          <w:rFonts w:hint="eastAsia"/>
        </w:rPr>
        <w:t>C-R</w:t>
      </w:r>
      <w:r w:rsidRPr="00696483">
        <w:rPr>
          <w:rFonts w:hint="eastAsia"/>
        </w:rPr>
        <w:t>下界）</w:t>
      </w:r>
    </w:p>
    <w:p w14:paraId="5CC43D80" w14:textId="6F78500F" w:rsidR="0054433F" w:rsidRPr="00696483" w:rsidRDefault="0054433F" w:rsidP="003236B5">
      <w:pPr>
        <w:ind w:firstLine="420"/>
      </w:pPr>
      <w:r w:rsidRPr="00696483">
        <w:rPr>
          <w:rFonts w:hint="eastAsia"/>
        </w:rPr>
        <w:t>有效估计与</w:t>
      </w:r>
      <w:r w:rsidRPr="00696483">
        <w:rPr>
          <w:rFonts w:hint="eastAsia"/>
        </w:rPr>
        <w:t>UMVUE</w:t>
      </w:r>
      <w:r w:rsidRPr="00696483">
        <w:rPr>
          <w:rFonts w:hint="eastAsia"/>
        </w:rPr>
        <w:t>的联系和区别</w:t>
      </w:r>
    </w:p>
    <w:p w14:paraId="75A43340" w14:textId="156B66E5" w:rsidR="0054433F" w:rsidRPr="00696483" w:rsidRDefault="0054433F" w:rsidP="003236B5">
      <w:pPr>
        <w:ind w:firstLine="420"/>
      </w:pPr>
      <w:r w:rsidRPr="00696483">
        <w:rPr>
          <w:rFonts w:hint="eastAsia"/>
        </w:rPr>
        <w:t>充分性原则（定理</w:t>
      </w:r>
      <w:r w:rsidRPr="00696483">
        <w:rPr>
          <w:rFonts w:hint="eastAsia"/>
        </w:rPr>
        <w:t>6.4.2</w:t>
      </w:r>
      <w:r w:rsidRPr="00696483">
        <w:rPr>
          <w:rFonts w:hint="eastAsia"/>
        </w:rPr>
        <w:t>的证明）</w:t>
      </w:r>
    </w:p>
    <w:p w14:paraId="2FFFFE28" w14:textId="232EB67A" w:rsidR="00A87697" w:rsidRPr="00696483" w:rsidRDefault="00A87697" w:rsidP="003236B5">
      <w:pPr>
        <w:ind w:firstLine="420"/>
      </w:pPr>
      <w:r w:rsidRPr="00696483">
        <w:rPr>
          <w:rFonts w:hint="eastAsia"/>
        </w:rPr>
        <w:t>求已知分布中某个参数的费希尔</w:t>
      </w:r>
      <w:r w:rsidR="003236B5" w:rsidRPr="00696483">
        <w:rPr>
          <w:rFonts w:hint="eastAsia"/>
        </w:rPr>
        <w:t>信息量</w:t>
      </w:r>
    </w:p>
    <w:p w14:paraId="3EF5429C" w14:textId="7FABB8F3" w:rsidR="00A87697" w:rsidRPr="00696483" w:rsidRDefault="00A87697" w:rsidP="003236B5">
      <w:pPr>
        <w:ind w:firstLine="420"/>
      </w:pPr>
      <w:r w:rsidRPr="00696483">
        <w:rPr>
          <w:rFonts w:hint="eastAsia"/>
        </w:rPr>
        <w:t>费希尔信息量的多种计算公式（习题</w:t>
      </w:r>
      <w:r w:rsidRPr="00696483">
        <w:rPr>
          <w:rFonts w:hint="eastAsia"/>
        </w:rPr>
        <w:t>6.4</w:t>
      </w:r>
      <w:r w:rsidRPr="00696483">
        <w:rPr>
          <w:rFonts w:hint="eastAsia"/>
        </w:rPr>
        <w:t>第</w:t>
      </w:r>
      <w:r w:rsidRPr="00696483">
        <w:rPr>
          <w:rFonts w:hint="eastAsia"/>
        </w:rPr>
        <w:t>5</w:t>
      </w:r>
      <w:r w:rsidRPr="00696483">
        <w:rPr>
          <w:rFonts w:hint="eastAsia"/>
        </w:rPr>
        <w:t>题）</w:t>
      </w:r>
    </w:p>
    <w:p w14:paraId="1DB273F1" w14:textId="2491B6EF" w:rsidR="003236B5" w:rsidRPr="00696483" w:rsidRDefault="003236B5" w:rsidP="003236B5">
      <w:pPr>
        <w:ind w:firstLine="420"/>
      </w:pPr>
      <w:r w:rsidRPr="00696483">
        <w:rPr>
          <w:rFonts w:hint="eastAsia"/>
        </w:rPr>
        <w:t>C-R</w:t>
      </w:r>
      <w:r w:rsidR="0054675F" w:rsidRPr="00696483">
        <w:rPr>
          <w:rFonts w:hint="eastAsia"/>
        </w:rPr>
        <w:t>不等式，即</w:t>
      </w:r>
      <w:r w:rsidR="003923F3" w:rsidRPr="00696483">
        <w:rPr>
          <w:rFonts w:hint="eastAsia"/>
        </w:rPr>
        <w:t>6.4.5</w:t>
      </w:r>
      <w:r w:rsidR="0054675F" w:rsidRPr="00696483">
        <w:rPr>
          <w:rFonts w:hint="eastAsia"/>
        </w:rPr>
        <w:t>式</w:t>
      </w:r>
    </w:p>
    <w:p w14:paraId="60BB89D8" w14:textId="77777777" w:rsidR="0096479F" w:rsidRDefault="0096479F">
      <w:pPr>
        <w:widowControl/>
        <w:jc w:val="left"/>
      </w:pPr>
      <w:r>
        <w:br w:type="page"/>
      </w:r>
    </w:p>
    <w:p w14:paraId="757D71C2" w14:textId="3B37A4D6" w:rsidR="0054675F" w:rsidRPr="00696483" w:rsidRDefault="0054675F" w:rsidP="0054675F">
      <w:bookmarkStart w:id="0" w:name="_GoBack"/>
      <w:bookmarkEnd w:id="0"/>
      <w:r w:rsidRPr="00696483">
        <w:rPr>
          <w:rFonts w:hint="eastAsia"/>
        </w:rPr>
        <w:lastRenderedPageBreak/>
        <w:t>6</w:t>
      </w:r>
      <w:r w:rsidRPr="00696483">
        <w:t>.5</w:t>
      </w:r>
      <w:r w:rsidRPr="00696483">
        <w:rPr>
          <w:rFonts w:hint="eastAsia"/>
        </w:rPr>
        <w:t>节：</w:t>
      </w:r>
    </w:p>
    <w:p w14:paraId="63D1F794" w14:textId="62E465FF" w:rsidR="0054675F" w:rsidRPr="00696483" w:rsidRDefault="0054675F" w:rsidP="0054675F">
      <w:r w:rsidRPr="00696483">
        <w:tab/>
      </w:r>
      <w:r w:rsidR="00121BE7" w:rsidRPr="00696483">
        <w:rPr>
          <w:rFonts w:hint="eastAsia"/>
        </w:rPr>
        <w:t>求参数的后验分布</w:t>
      </w:r>
    </w:p>
    <w:p w14:paraId="6F29DE3F" w14:textId="4A619AB3" w:rsidR="00121BE7" w:rsidRPr="00696483" w:rsidRDefault="00121BE7" w:rsidP="0054675F">
      <w:r w:rsidRPr="00696483">
        <w:rPr>
          <w:rFonts w:hint="eastAsia"/>
        </w:rPr>
        <w:t>6.6</w:t>
      </w:r>
      <w:r w:rsidRPr="00696483">
        <w:rPr>
          <w:rFonts w:hint="eastAsia"/>
        </w:rPr>
        <w:t>节：</w:t>
      </w:r>
    </w:p>
    <w:p w14:paraId="3149DB52" w14:textId="65B7282C" w:rsidR="007C05AB" w:rsidRPr="00696483" w:rsidRDefault="007C05AB" w:rsidP="003236B5">
      <w:pPr>
        <w:ind w:firstLine="420"/>
      </w:pPr>
      <w:r w:rsidRPr="00696483">
        <w:rPr>
          <w:rFonts w:hint="eastAsia"/>
        </w:rPr>
        <w:t>置信区间的定义</w:t>
      </w:r>
    </w:p>
    <w:p w14:paraId="35F24DA7" w14:textId="76BC4FAF" w:rsidR="00121BE7" w:rsidRPr="00696483" w:rsidRDefault="00121BE7" w:rsidP="003236B5">
      <w:pPr>
        <w:ind w:firstLine="420"/>
      </w:pPr>
      <w:r w:rsidRPr="00696483">
        <w:rPr>
          <w:rFonts w:hint="eastAsia"/>
        </w:rPr>
        <w:t>正</w:t>
      </w:r>
      <w:proofErr w:type="gramStart"/>
      <w:r w:rsidRPr="00696483">
        <w:rPr>
          <w:rFonts w:hint="eastAsia"/>
        </w:rPr>
        <w:t>态总体</w:t>
      </w:r>
      <w:proofErr w:type="gramEnd"/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696483">
        <w:rPr>
          <w:rFonts w:hint="eastAsia"/>
        </w:rPr>
        <w:t>下枢轴量的取法</w:t>
      </w:r>
    </w:p>
    <w:p w14:paraId="27585E44" w14:textId="6CEEC61D" w:rsidR="00121BE7" w:rsidRPr="00696483" w:rsidRDefault="00121BE7" w:rsidP="003236B5">
      <w:pPr>
        <w:ind w:firstLine="420"/>
      </w:pPr>
      <m:oMath>
        <m:r>
          <w:rPr>
            <w:rFonts w:ascii="Cambria Math" w:hAnsi="Cambria Math"/>
          </w:rPr>
          <m:t>μ</m:t>
        </m:r>
      </m:oMath>
      <w:r w:rsidRPr="0069648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96483">
        <w:rPr>
          <w:rFonts w:hint="eastAsia"/>
        </w:rPr>
        <w:t>的置信区间</w:t>
      </w:r>
    </w:p>
    <w:p w14:paraId="1F33301D" w14:textId="5A5558C3" w:rsidR="004B12F8" w:rsidRPr="00696483" w:rsidRDefault="004B12F8" w:rsidP="003236B5">
      <w:pPr>
        <w:ind w:firstLine="420"/>
      </w:pPr>
      <w:r w:rsidRPr="00696483">
        <w:rPr>
          <w:rFonts w:hint="eastAsia"/>
        </w:rPr>
        <w:t>样本量的确定</w:t>
      </w:r>
    </w:p>
    <w:p w14:paraId="62169F98" w14:textId="452F42B0" w:rsidR="003236B5" w:rsidRPr="00696483" w:rsidRDefault="00121BE7" w:rsidP="003236B5">
      <w:pPr>
        <w:ind w:firstLine="420"/>
      </w:pPr>
      <w:r w:rsidRPr="00696483">
        <w:rPr>
          <w:rFonts w:hint="eastAsia"/>
        </w:rPr>
        <w:t>大样本方法如何取枢轴量</w:t>
      </w:r>
    </w:p>
    <w:p w14:paraId="18F56928" w14:textId="3073ECED" w:rsidR="003236B5" w:rsidRPr="00696483" w:rsidRDefault="000F5926" w:rsidP="003236B5">
      <w:r w:rsidRPr="00696483">
        <w:rPr>
          <w:rFonts w:hint="eastAsia"/>
        </w:rPr>
        <w:t>7.1</w:t>
      </w:r>
      <w:r w:rsidRPr="00696483">
        <w:rPr>
          <w:rFonts w:hint="eastAsia"/>
        </w:rPr>
        <w:t>节：</w:t>
      </w:r>
    </w:p>
    <w:p w14:paraId="4D4B818A" w14:textId="22F81FD5" w:rsidR="000F5926" w:rsidRPr="00696483" w:rsidRDefault="003236B5" w:rsidP="003236B5">
      <w:pPr>
        <w:ind w:firstLine="420"/>
      </w:pPr>
      <w:r w:rsidRPr="00696483">
        <w:rPr>
          <w:rFonts w:hint="eastAsia"/>
        </w:rPr>
        <w:t>两类错误</w:t>
      </w:r>
    </w:p>
    <w:p w14:paraId="23E9FBEF" w14:textId="60283C62" w:rsidR="00AB7FD0" w:rsidRPr="00696483" w:rsidRDefault="00AB7FD0" w:rsidP="003236B5">
      <w:pPr>
        <w:ind w:firstLine="420"/>
      </w:pPr>
      <w:r w:rsidRPr="00696483">
        <w:rPr>
          <w:rFonts w:hint="eastAsia"/>
        </w:rPr>
        <w:t>两类错误与势函数的关系</w:t>
      </w:r>
    </w:p>
    <w:p w14:paraId="1E319328" w14:textId="10B4807D" w:rsidR="000F5926" w:rsidRPr="00696483" w:rsidRDefault="00B22F85" w:rsidP="003236B5">
      <w:pPr>
        <w:ind w:firstLine="420"/>
      </w:pPr>
      <w:r w:rsidRPr="00696483">
        <w:rPr>
          <w:rFonts w:hint="eastAsia"/>
        </w:rPr>
        <w:t>显著性检验的概念</w:t>
      </w:r>
    </w:p>
    <w:p w14:paraId="56445037" w14:textId="7AD7DDB3" w:rsidR="003236B5" w:rsidRPr="00696483" w:rsidRDefault="003236B5" w:rsidP="000F5926">
      <w:pPr>
        <w:ind w:firstLine="420"/>
      </w:pPr>
      <w:r w:rsidRPr="00696483">
        <w:rPr>
          <w:rFonts w:hint="eastAsia"/>
        </w:rPr>
        <w:t>P</w:t>
      </w:r>
      <w:r w:rsidRPr="00696483">
        <w:rPr>
          <w:rFonts w:hint="eastAsia"/>
        </w:rPr>
        <w:t>值</w:t>
      </w:r>
    </w:p>
    <w:p w14:paraId="46611F00" w14:textId="04AE01AF" w:rsidR="00DE09C8" w:rsidRPr="00696483" w:rsidRDefault="00DE09C8" w:rsidP="00DE09C8">
      <w:r w:rsidRPr="00696483">
        <w:rPr>
          <w:rFonts w:hint="eastAsia"/>
        </w:rPr>
        <w:t>7.2</w:t>
      </w:r>
      <w:r w:rsidRPr="00696483">
        <w:rPr>
          <w:rFonts w:hint="eastAsia"/>
        </w:rPr>
        <w:t>节：</w:t>
      </w:r>
    </w:p>
    <w:p w14:paraId="70063D08" w14:textId="151FB8E9" w:rsidR="003236B5" w:rsidRPr="00696483" w:rsidRDefault="00DE09C8" w:rsidP="000F5926">
      <w:pPr>
        <w:ind w:firstLine="420"/>
      </w:pPr>
      <w:proofErr w:type="gramStart"/>
      <w:r w:rsidRPr="00696483">
        <w:rPr>
          <w:rFonts w:hint="eastAsia"/>
        </w:rPr>
        <w:t>单个正态总体</w:t>
      </w:r>
      <w:proofErr w:type="gramEnd"/>
      <w:r w:rsidRPr="00696483">
        <w:rPr>
          <w:rFonts w:hint="eastAsia"/>
        </w:rPr>
        <w:t>参数（均值、方差）的</w:t>
      </w:r>
      <w:r w:rsidR="003236B5" w:rsidRPr="00696483">
        <w:rPr>
          <w:rFonts w:hint="eastAsia"/>
        </w:rPr>
        <w:t>假设检验</w:t>
      </w:r>
    </w:p>
    <w:p w14:paraId="3A606088" w14:textId="7D05713F" w:rsidR="003236B5" w:rsidRPr="00696483" w:rsidRDefault="00DE09C8" w:rsidP="00DE09C8">
      <w:r w:rsidRPr="00696483">
        <w:tab/>
      </w:r>
      <w:r w:rsidRPr="00696483">
        <w:rPr>
          <w:rFonts w:hint="eastAsia"/>
        </w:rPr>
        <w:t>假设检验与置信区间的关系</w:t>
      </w:r>
    </w:p>
    <w:p w14:paraId="227EFD83" w14:textId="77777777" w:rsidR="00DE09C8" w:rsidRPr="00696483" w:rsidRDefault="00DE09C8" w:rsidP="00DE09C8">
      <w:r w:rsidRPr="00696483">
        <w:rPr>
          <w:rFonts w:hint="eastAsia"/>
        </w:rPr>
        <w:t>7.3</w:t>
      </w:r>
      <w:r w:rsidRPr="00696483">
        <w:rPr>
          <w:rFonts w:hint="eastAsia"/>
        </w:rPr>
        <w:t>节：</w:t>
      </w:r>
    </w:p>
    <w:p w14:paraId="433987E2" w14:textId="63CF5317" w:rsidR="00637E85" w:rsidRDefault="00637E85" w:rsidP="00DE09C8">
      <w:pPr>
        <w:ind w:firstLine="420"/>
      </w:pPr>
      <w:r>
        <w:rPr>
          <w:rFonts w:hint="eastAsia"/>
        </w:rPr>
        <w:t>指数分布参数的假设检验</w:t>
      </w:r>
    </w:p>
    <w:p w14:paraId="54D67D57" w14:textId="26FC96FF" w:rsidR="00DE09C8" w:rsidRPr="00696483" w:rsidRDefault="00DE09C8" w:rsidP="00DE09C8">
      <w:pPr>
        <w:ind w:firstLine="420"/>
      </w:pPr>
      <w:r w:rsidRPr="00696483">
        <w:rPr>
          <w:rFonts w:hint="eastAsia"/>
        </w:rPr>
        <w:t>大样本检验</w:t>
      </w:r>
    </w:p>
    <w:p w14:paraId="5CB5FAAA" w14:textId="2A69793B" w:rsidR="00DE09C8" w:rsidRPr="00696483" w:rsidRDefault="00DE09C8" w:rsidP="00DE09C8">
      <w:r w:rsidRPr="00696483">
        <w:rPr>
          <w:rFonts w:hint="eastAsia"/>
        </w:rPr>
        <w:t>7.4</w:t>
      </w:r>
      <w:r w:rsidRPr="00696483">
        <w:rPr>
          <w:rFonts w:hint="eastAsia"/>
        </w:rPr>
        <w:t>节：</w:t>
      </w:r>
    </w:p>
    <w:p w14:paraId="38E6795A" w14:textId="5FA73B79" w:rsidR="00637E85" w:rsidRDefault="00637E85" w:rsidP="00696483">
      <w:pPr>
        <w:ind w:firstLine="420"/>
      </w:pPr>
      <w:r>
        <w:rPr>
          <w:rFonts w:hint="eastAsia"/>
        </w:rPr>
        <w:t>似然比检验中的检验统计量</w:t>
      </w:r>
    </w:p>
    <w:p w14:paraId="16417953" w14:textId="23B38448" w:rsidR="009A4E23" w:rsidRDefault="003236B5" w:rsidP="00696483">
      <w:pPr>
        <w:ind w:firstLine="420"/>
        <w:rPr>
          <w:rFonts w:hint="eastAsia"/>
        </w:rPr>
      </w:pPr>
      <w:r w:rsidRPr="00696483">
        <w:rPr>
          <w:rFonts w:hint="eastAsia"/>
        </w:rPr>
        <w:t>拟合优度检验</w:t>
      </w:r>
      <w:r w:rsidR="00DE09C8" w:rsidRPr="00696483">
        <w:rPr>
          <w:rFonts w:hint="eastAsia"/>
        </w:rPr>
        <w:t>（离散总体、列联表）</w:t>
      </w:r>
    </w:p>
    <w:sectPr w:rsidR="009A4E23" w:rsidSect="00923C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47292" w14:textId="77777777" w:rsidR="000F4E1B" w:rsidRDefault="000F4E1B" w:rsidP="000F4E1B">
      <w:r>
        <w:separator/>
      </w:r>
    </w:p>
  </w:endnote>
  <w:endnote w:type="continuationSeparator" w:id="0">
    <w:p w14:paraId="511547E7" w14:textId="77777777" w:rsidR="000F4E1B" w:rsidRDefault="000F4E1B" w:rsidP="000F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616E" w14:textId="77777777" w:rsidR="000F4E1B" w:rsidRDefault="000F4E1B" w:rsidP="000F4E1B">
      <w:r>
        <w:separator/>
      </w:r>
    </w:p>
  </w:footnote>
  <w:footnote w:type="continuationSeparator" w:id="0">
    <w:p w14:paraId="026C1A9A" w14:textId="77777777" w:rsidR="000F4E1B" w:rsidRDefault="000F4E1B" w:rsidP="000F4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6B5"/>
    <w:rsid w:val="00030F49"/>
    <w:rsid w:val="000D7854"/>
    <w:rsid w:val="000F4E1B"/>
    <w:rsid w:val="000F5926"/>
    <w:rsid w:val="000F5BDA"/>
    <w:rsid w:val="00121BE7"/>
    <w:rsid w:val="00125F93"/>
    <w:rsid w:val="00307C79"/>
    <w:rsid w:val="003236B5"/>
    <w:rsid w:val="0039110A"/>
    <w:rsid w:val="003923F3"/>
    <w:rsid w:val="003F30DF"/>
    <w:rsid w:val="004B12F8"/>
    <w:rsid w:val="004F0B01"/>
    <w:rsid w:val="004F1746"/>
    <w:rsid w:val="005030BC"/>
    <w:rsid w:val="005129B8"/>
    <w:rsid w:val="0054433F"/>
    <w:rsid w:val="00546303"/>
    <w:rsid w:val="0054675F"/>
    <w:rsid w:val="0055335C"/>
    <w:rsid w:val="00587590"/>
    <w:rsid w:val="005C4B23"/>
    <w:rsid w:val="006312A0"/>
    <w:rsid w:val="00637E85"/>
    <w:rsid w:val="00696483"/>
    <w:rsid w:val="007334C8"/>
    <w:rsid w:val="00754078"/>
    <w:rsid w:val="007A066F"/>
    <w:rsid w:val="007C05AB"/>
    <w:rsid w:val="007F5AAC"/>
    <w:rsid w:val="008355DD"/>
    <w:rsid w:val="008442CE"/>
    <w:rsid w:val="00923C95"/>
    <w:rsid w:val="0096479F"/>
    <w:rsid w:val="009667AE"/>
    <w:rsid w:val="009A4E23"/>
    <w:rsid w:val="009B49C1"/>
    <w:rsid w:val="009E6FBF"/>
    <w:rsid w:val="00A0507E"/>
    <w:rsid w:val="00A136CD"/>
    <w:rsid w:val="00A87697"/>
    <w:rsid w:val="00AB7FD0"/>
    <w:rsid w:val="00AE5049"/>
    <w:rsid w:val="00B045C7"/>
    <w:rsid w:val="00B22F85"/>
    <w:rsid w:val="00CA0677"/>
    <w:rsid w:val="00CB07FB"/>
    <w:rsid w:val="00CC2739"/>
    <w:rsid w:val="00D241CC"/>
    <w:rsid w:val="00DC4012"/>
    <w:rsid w:val="00DE09C8"/>
    <w:rsid w:val="00F146D6"/>
    <w:rsid w:val="00F63789"/>
    <w:rsid w:val="00FC1912"/>
    <w:rsid w:val="00FE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921D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312A0"/>
    <w:rPr>
      <w:b/>
      <w:bCs/>
    </w:rPr>
  </w:style>
  <w:style w:type="paragraph" w:styleId="a4">
    <w:name w:val="List Paragraph"/>
    <w:basedOn w:val="a"/>
    <w:uiPriority w:val="34"/>
    <w:qFormat/>
    <w:rsid w:val="006312A0"/>
    <w:pPr>
      <w:ind w:firstLineChars="200" w:firstLine="420"/>
    </w:pPr>
    <w:rPr>
      <w:noProof/>
    </w:rPr>
  </w:style>
  <w:style w:type="paragraph" w:styleId="a5">
    <w:name w:val="header"/>
    <w:basedOn w:val="a"/>
    <w:link w:val="a6"/>
    <w:uiPriority w:val="99"/>
    <w:unhideWhenUsed/>
    <w:rsid w:val="000F4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4E1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4E1B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121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1D7E-9D13-4A9C-B24C-0257AD0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17</Words>
  <Characters>669</Characters>
  <Application>Microsoft Office Word</Application>
  <DocSecurity>0</DocSecurity>
  <Lines>5</Lines>
  <Paragraphs>1</Paragraphs>
  <ScaleCrop>false</ScaleCrop>
  <Company>tju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ping fu</dc:creator>
  <cp:keywords/>
  <dc:description/>
  <cp:lastModifiedBy>jianping fu</cp:lastModifiedBy>
  <cp:revision>47</cp:revision>
  <dcterms:created xsi:type="dcterms:W3CDTF">2016-11-02T03:35:00Z</dcterms:created>
  <dcterms:modified xsi:type="dcterms:W3CDTF">2018-12-25T05:18:00Z</dcterms:modified>
</cp:coreProperties>
</file>